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が変わる!野菜パワージュース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が変わる!野菜パワージュ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8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からだが変わる!野菜パワージュ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